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986"/>
        <w:gridCol w:w="2684"/>
        <w:gridCol w:w="2480"/>
        <w:gridCol w:w="2276"/>
      </w:tblGrid>
      <w:tr w:rsidR="00663647" w:rsidRPr="009675E0" w:rsidTr="00F54B87">
        <w:trPr>
          <w:cantSplit/>
          <w:trHeight w:val="567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663647" w:rsidRPr="009675E0" w:rsidTr="008E389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9675E0" w:rsidRDefault="00663647" w:rsidP="00CB0A9B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Default="00663647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9675E0" w:rsidRDefault="00663647" w:rsidP="00851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projektu 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63647" w:rsidRPr="009675E0" w:rsidRDefault="00663647" w:rsidP="009B6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projektu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2480" w:type="dxa"/>
            <w:shd w:val="pct10" w:color="auto" w:fill="auto"/>
            <w:vAlign w:val="center"/>
          </w:tcPr>
          <w:p w:rsidR="00663647" w:rsidRPr="009675E0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e partnerskie projektu</w:t>
            </w:r>
          </w:p>
        </w:tc>
        <w:tc>
          <w:tcPr>
            <w:tcW w:w="2276" w:type="dxa"/>
            <w:shd w:val="pct10" w:color="auto" w:fill="auto"/>
            <w:vAlign w:val="center"/>
          </w:tcPr>
          <w:p w:rsidR="00663647" w:rsidRPr="00851A54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, w ramach którego realizowany </w:t>
            </w:r>
            <w:r>
              <w:rPr>
                <w:b/>
                <w:sz w:val="24"/>
                <w:szCs w:val="24"/>
              </w:rPr>
              <w:br/>
              <w:t>był projekt</w:t>
            </w: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 w:val="restart"/>
            <w:vAlign w:val="center"/>
          </w:tcPr>
          <w:p w:rsidR="00DF3AE5" w:rsidRPr="003A6912" w:rsidRDefault="00DF3AE5" w:rsidP="00DF3AE5">
            <w:pPr>
              <w:jc w:val="center"/>
              <w:rPr>
                <w:b/>
              </w:rPr>
            </w:pPr>
          </w:p>
          <w:p w:rsidR="00DF3AE5" w:rsidRDefault="00DF3AE5" w:rsidP="00DF3AE5">
            <w:pPr>
              <w:rPr>
                <w:sz w:val="24"/>
                <w:szCs w:val="24"/>
              </w:rPr>
            </w:pPr>
            <w:r w:rsidRPr="009126DE">
              <w:rPr>
                <w:sz w:val="24"/>
                <w:szCs w:val="24"/>
              </w:rPr>
              <w:t xml:space="preserve">Doświadczenie </w:t>
            </w:r>
            <w:r>
              <w:rPr>
                <w:sz w:val="24"/>
                <w:szCs w:val="24"/>
              </w:rPr>
              <w:br/>
            </w:r>
            <w:r w:rsidRPr="009126DE">
              <w:rPr>
                <w:sz w:val="24"/>
                <w:szCs w:val="24"/>
              </w:rPr>
              <w:t xml:space="preserve">w realizacji międzynarodowych projektów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9126DE">
              <w:rPr>
                <w:sz w:val="24"/>
                <w:szCs w:val="24"/>
              </w:rPr>
              <w:t>późn</w:t>
            </w:r>
            <w:proofErr w:type="spellEnd"/>
            <w:r w:rsidRPr="009126DE">
              <w:rPr>
                <w:sz w:val="24"/>
                <w:szCs w:val="24"/>
              </w:rPr>
              <w:t>. zm.)</w:t>
            </w:r>
          </w:p>
          <w:p w:rsidR="008528FE" w:rsidRPr="003A6912" w:rsidRDefault="008528FE" w:rsidP="00DF3AE5">
            <w:pPr>
              <w:rPr>
                <w:b/>
                <w:u w:val="single"/>
              </w:rPr>
            </w:pPr>
          </w:p>
          <w:p w:rsidR="00DF3AE5" w:rsidRPr="009675E0" w:rsidRDefault="00DF3AE5" w:rsidP="00692BA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1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2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3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  <w:vAlign w:val="center"/>
          </w:tcPr>
          <w:p w:rsidR="00DF3AE5" w:rsidRPr="009675E0" w:rsidRDefault="00DF3AE5" w:rsidP="00DE7B4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9A0A80" w:rsidRPr="009675E0" w:rsidTr="00DF3AE5">
        <w:trPr>
          <w:cantSplit/>
          <w:trHeight w:val="624"/>
        </w:trPr>
        <w:tc>
          <w:tcPr>
            <w:tcW w:w="2802" w:type="dxa"/>
            <w:vAlign w:val="center"/>
          </w:tcPr>
          <w:p w:rsidR="009A0A80" w:rsidRPr="009675E0" w:rsidRDefault="009A0A80" w:rsidP="00DE7B4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0A80" w:rsidRDefault="009A0A80" w:rsidP="00663647">
            <w:pPr>
              <w:jc w:val="center"/>
            </w:pPr>
            <w:r>
              <w:t>7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A0A80" w:rsidRPr="00663647" w:rsidRDefault="009A0A80" w:rsidP="00DF3AE5"/>
        </w:tc>
        <w:tc>
          <w:tcPr>
            <w:tcW w:w="2684" w:type="dxa"/>
            <w:shd w:val="clear" w:color="auto" w:fill="auto"/>
            <w:vAlign w:val="center"/>
          </w:tcPr>
          <w:p w:rsidR="009A0A80" w:rsidRPr="00663647" w:rsidRDefault="009A0A80" w:rsidP="00DF3AE5"/>
        </w:tc>
        <w:tc>
          <w:tcPr>
            <w:tcW w:w="2480" w:type="dxa"/>
            <w:shd w:val="clear" w:color="auto" w:fill="auto"/>
            <w:vAlign w:val="center"/>
          </w:tcPr>
          <w:p w:rsidR="009A0A80" w:rsidRPr="00663647" w:rsidRDefault="009A0A80" w:rsidP="00DF3AE5"/>
        </w:tc>
        <w:tc>
          <w:tcPr>
            <w:tcW w:w="2276" w:type="dxa"/>
            <w:shd w:val="clear" w:color="auto" w:fill="auto"/>
            <w:vAlign w:val="center"/>
          </w:tcPr>
          <w:p w:rsidR="009A0A80" w:rsidRPr="00663647" w:rsidRDefault="009A0A80" w:rsidP="00DF3AE5"/>
        </w:tc>
      </w:tr>
      <w:tr w:rsidR="00802C65" w:rsidRPr="009675E0" w:rsidTr="0063567E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802C65" w:rsidRPr="009675E0" w:rsidRDefault="00802C65" w:rsidP="00CB0A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02C65" w:rsidRDefault="00802C65" w:rsidP="00663647">
            <w:pPr>
              <w:jc w:val="center"/>
              <w:rPr>
                <w:b/>
              </w:rPr>
            </w:pPr>
          </w:p>
        </w:tc>
        <w:tc>
          <w:tcPr>
            <w:tcW w:w="2986" w:type="dxa"/>
            <w:shd w:val="pct10" w:color="auto" w:fill="auto"/>
            <w:vAlign w:val="center"/>
          </w:tcPr>
          <w:p w:rsidR="00802C65" w:rsidRPr="009675E0" w:rsidRDefault="00802C65" w:rsidP="00DE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 szkolenia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802C65" w:rsidRPr="009675E0" w:rsidRDefault="00802C65" w:rsidP="008E3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kończenia</w:t>
            </w:r>
          </w:p>
        </w:tc>
        <w:tc>
          <w:tcPr>
            <w:tcW w:w="4756" w:type="dxa"/>
            <w:gridSpan w:val="2"/>
            <w:shd w:val="pct10" w:color="auto" w:fill="auto"/>
            <w:vAlign w:val="center"/>
          </w:tcPr>
          <w:p w:rsidR="00802C65" w:rsidRPr="00851A54" w:rsidRDefault="00802C65" w:rsidP="001A7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szkolenia</w:t>
            </w:r>
          </w:p>
        </w:tc>
      </w:tr>
      <w:tr w:rsidR="00802C65" w:rsidRPr="009675E0" w:rsidTr="00450F49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802C65" w:rsidRPr="003A6912" w:rsidRDefault="00802C65" w:rsidP="00DF3AE5">
            <w:r>
              <w:rPr>
                <w:sz w:val="24"/>
                <w:szCs w:val="24"/>
              </w:rPr>
              <w:t xml:space="preserve">Liczba ukończonych szkoleń z zakresu ICT </w:t>
            </w:r>
            <w:r>
              <w:rPr>
                <w:sz w:val="24"/>
                <w:szCs w:val="24"/>
              </w:rPr>
              <w:br/>
              <w:t>w edukacji</w:t>
            </w:r>
          </w:p>
          <w:p w:rsidR="00802C65" w:rsidRPr="00DF3AE5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1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A83C1C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2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DB0C1F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3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1C5841" w:rsidRPr="009675E0" w:rsidTr="00DB0C1F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1C5841" w:rsidRPr="009675E0" w:rsidRDefault="001C5841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C5841" w:rsidRDefault="00515197" w:rsidP="00DF3AE5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1C5841" w:rsidRPr="00663647" w:rsidRDefault="001C5841" w:rsidP="00DF3AE5"/>
        </w:tc>
        <w:tc>
          <w:tcPr>
            <w:tcW w:w="2684" w:type="dxa"/>
            <w:vAlign w:val="center"/>
          </w:tcPr>
          <w:p w:rsidR="001C5841" w:rsidRPr="00663647" w:rsidRDefault="001C5841" w:rsidP="00DF3AE5"/>
        </w:tc>
        <w:tc>
          <w:tcPr>
            <w:tcW w:w="4756" w:type="dxa"/>
            <w:gridSpan w:val="2"/>
            <w:vAlign w:val="center"/>
          </w:tcPr>
          <w:p w:rsidR="001C5841" w:rsidRPr="00663647" w:rsidRDefault="001C5841" w:rsidP="00DF3AE5"/>
        </w:tc>
      </w:tr>
      <w:tr w:rsidR="001C5841" w:rsidRPr="009675E0" w:rsidTr="00DB0C1F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1C5841" w:rsidRPr="009675E0" w:rsidRDefault="001C5841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C5841" w:rsidRDefault="00515197" w:rsidP="00DF3AE5">
            <w:pPr>
              <w:jc w:val="center"/>
            </w:pPr>
            <w:r>
              <w:t>5.</w:t>
            </w:r>
          </w:p>
        </w:tc>
        <w:tc>
          <w:tcPr>
            <w:tcW w:w="2986" w:type="dxa"/>
            <w:vAlign w:val="center"/>
          </w:tcPr>
          <w:p w:rsidR="001C5841" w:rsidRPr="00663647" w:rsidRDefault="001C5841" w:rsidP="00DF3AE5"/>
        </w:tc>
        <w:tc>
          <w:tcPr>
            <w:tcW w:w="2684" w:type="dxa"/>
            <w:vAlign w:val="center"/>
          </w:tcPr>
          <w:p w:rsidR="001C5841" w:rsidRPr="00663647" w:rsidRDefault="001C5841" w:rsidP="00DF3AE5"/>
        </w:tc>
        <w:tc>
          <w:tcPr>
            <w:tcW w:w="4756" w:type="dxa"/>
            <w:gridSpan w:val="2"/>
            <w:vAlign w:val="center"/>
          </w:tcPr>
          <w:p w:rsidR="001C5841" w:rsidRPr="00663647" w:rsidRDefault="001C5841" w:rsidP="00DF3AE5"/>
        </w:tc>
      </w:tr>
      <w:tr w:rsidR="001C5841" w:rsidRPr="009675E0" w:rsidTr="00DB0C1F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1C5841" w:rsidRPr="009675E0" w:rsidRDefault="001C5841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C5841" w:rsidRDefault="00515197" w:rsidP="00DF3AE5">
            <w:pPr>
              <w:jc w:val="center"/>
            </w:pPr>
            <w:r>
              <w:t>6.</w:t>
            </w:r>
          </w:p>
        </w:tc>
        <w:tc>
          <w:tcPr>
            <w:tcW w:w="2986" w:type="dxa"/>
            <w:vAlign w:val="center"/>
          </w:tcPr>
          <w:p w:rsidR="001C5841" w:rsidRPr="00663647" w:rsidRDefault="001C5841" w:rsidP="00DF3AE5"/>
        </w:tc>
        <w:tc>
          <w:tcPr>
            <w:tcW w:w="2684" w:type="dxa"/>
            <w:vAlign w:val="center"/>
          </w:tcPr>
          <w:p w:rsidR="001C5841" w:rsidRPr="00663647" w:rsidRDefault="001C5841" w:rsidP="00DF3AE5"/>
        </w:tc>
        <w:tc>
          <w:tcPr>
            <w:tcW w:w="4756" w:type="dxa"/>
            <w:gridSpan w:val="2"/>
            <w:vAlign w:val="center"/>
          </w:tcPr>
          <w:p w:rsidR="001C5841" w:rsidRPr="00663647" w:rsidRDefault="001C5841" w:rsidP="00DF3AE5"/>
        </w:tc>
      </w:tr>
      <w:tr w:rsidR="00802C65" w:rsidRPr="009675E0" w:rsidTr="00C75A0D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515197" w:rsidP="00DF3AE5">
            <w:pPr>
              <w:jc w:val="center"/>
            </w:pPr>
            <w:r>
              <w:t>7</w:t>
            </w:r>
            <w:r w:rsidR="00802C65">
              <w:t>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017103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515197" w:rsidP="00DF3AE5">
            <w:pPr>
              <w:jc w:val="center"/>
            </w:pPr>
            <w:r>
              <w:t>8</w:t>
            </w:r>
            <w:r w:rsidR="00802C65">
              <w:t>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6B130E" w:rsidRPr="009675E0" w:rsidTr="008E389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9675E0" w:rsidRDefault="006B130E" w:rsidP="00CB0A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Default="006B130E" w:rsidP="001A33A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przeprowadzenie kursu)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szkolenia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4756" w:type="dxa"/>
            <w:gridSpan w:val="2"/>
            <w:shd w:val="pct10" w:color="auto" w:fill="auto"/>
            <w:vAlign w:val="center"/>
          </w:tcPr>
          <w:p w:rsidR="006B130E" w:rsidRPr="00851A54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DF3AE5" w:rsidRPr="003A6912" w:rsidRDefault="00DF3AE5" w:rsidP="00DF3AE5">
            <w:r>
              <w:rPr>
                <w:sz w:val="24"/>
                <w:szCs w:val="24"/>
              </w:rPr>
              <w:t>D</w:t>
            </w:r>
            <w:r w:rsidRPr="009675E0">
              <w:rPr>
                <w:sz w:val="24"/>
                <w:szCs w:val="24"/>
              </w:rPr>
              <w:t>oświadczeni</w:t>
            </w:r>
            <w:r>
              <w:rPr>
                <w:sz w:val="24"/>
                <w:szCs w:val="24"/>
              </w:rPr>
              <w:t>e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 prowadzeniu </w:t>
            </w:r>
            <w:r>
              <w:rPr>
                <w:sz w:val="24"/>
                <w:szCs w:val="24"/>
              </w:rPr>
              <w:t xml:space="preserve">szkoleń online </w:t>
            </w:r>
            <w:r w:rsidRPr="009675E0">
              <w:rPr>
                <w:sz w:val="24"/>
                <w:szCs w:val="24"/>
              </w:rPr>
              <w:t>dla nauczycieli</w:t>
            </w:r>
          </w:p>
          <w:p w:rsidR="00DF3AE5" w:rsidRPr="009675E0" w:rsidRDefault="00DF3AE5" w:rsidP="008B3B7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C3B5C"/>
        </w:tc>
        <w:tc>
          <w:tcPr>
            <w:tcW w:w="4756" w:type="dxa"/>
            <w:gridSpan w:val="2"/>
            <w:shd w:val="clear" w:color="auto" w:fill="auto"/>
            <w:vAlign w:val="center"/>
          </w:tcPr>
          <w:p w:rsidR="00DF3AE5" w:rsidRPr="00663647" w:rsidRDefault="00DF3AE5" w:rsidP="001C3B5C"/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7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C3B5C"/>
        </w:tc>
        <w:tc>
          <w:tcPr>
            <w:tcW w:w="4756" w:type="dxa"/>
            <w:gridSpan w:val="2"/>
            <w:shd w:val="clear" w:color="auto" w:fill="auto"/>
            <w:vAlign w:val="center"/>
          </w:tcPr>
          <w:p w:rsidR="00DF3AE5" w:rsidRPr="00663647" w:rsidRDefault="00DF3AE5" w:rsidP="001C3B5C"/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8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C3B5C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:rsidR="00DF3AE5" w:rsidRPr="00663647" w:rsidRDefault="00DF3AE5" w:rsidP="001C3B5C">
            <w:pPr>
              <w:rPr>
                <w:sz w:val="24"/>
                <w:szCs w:val="24"/>
              </w:rPr>
            </w:pPr>
          </w:p>
        </w:tc>
      </w:tr>
    </w:tbl>
    <w:p w:rsidR="00DF3AE5" w:rsidRDefault="00DF3AE5" w:rsidP="009A0A80">
      <w:pPr>
        <w:tabs>
          <w:tab w:val="left" w:pos="5985"/>
        </w:tabs>
        <w:rPr>
          <w:i/>
          <w:sz w:val="20"/>
          <w:szCs w:val="20"/>
        </w:rPr>
      </w:pPr>
    </w:p>
    <w:p w:rsidR="009A0A80" w:rsidRDefault="009A0A80" w:rsidP="009A0A80">
      <w:pPr>
        <w:tabs>
          <w:tab w:val="left" w:pos="5985"/>
        </w:tabs>
        <w:rPr>
          <w:i/>
          <w:sz w:val="20"/>
          <w:szCs w:val="20"/>
        </w:rPr>
      </w:pPr>
    </w:p>
    <w:p w:rsidR="009A0A80" w:rsidRDefault="009A0A80" w:rsidP="009A0A80">
      <w:pPr>
        <w:tabs>
          <w:tab w:val="left" w:pos="5985"/>
        </w:tabs>
        <w:rPr>
          <w:i/>
          <w:sz w:val="20"/>
          <w:szCs w:val="20"/>
        </w:rPr>
      </w:pPr>
    </w:p>
    <w:p w:rsidR="009A0A80" w:rsidRPr="009A0A80" w:rsidRDefault="009A0A80" w:rsidP="009A0A80">
      <w:pPr>
        <w:tabs>
          <w:tab w:val="left" w:pos="5985"/>
        </w:tabs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         Podpis Wykonawcy:</w:t>
      </w:r>
      <w:bookmarkStart w:id="0" w:name="_GoBack"/>
      <w:bookmarkEnd w:id="0"/>
    </w:p>
    <w:sectPr w:rsidR="009A0A80" w:rsidRPr="009A0A80" w:rsidSect="001C584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E5" w:rsidRDefault="00DF3AE5" w:rsidP="003A6912">
      <w:r>
        <w:separator/>
      </w:r>
    </w:p>
  </w:endnote>
  <w:endnote w:type="continuationSeparator" w:id="0">
    <w:p w:rsidR="00DF3AE5" w:rsidRDefault="00DF3AE5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80" w:rsidRDefault="00DF3AE5" w:rsidP="009A0A80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r w:rsidR="001C3B5C">
          <w:fldChar w:fldCharType="begin"/>
        </w:r>
        <w:r w:rsidR="001C3B5C">
          <w:instrText xml:space="preserve"> PAGE   \* MERGEFORMAT </w:instrText>
        </w:r>
        <w:r w:rsidR="001C3B5C">
          <w:fldChar w:fldCharType="separate"/>
        </w:r>
        <w:r w:rsidR="009A0A80">
          <w:rPr>
            <w:noProof/>
          </w:rPr>
          <w:t>3</w:t>
        </w:r>
        <w:r w:rsidR="001C3B5C">
          <w:rPr>
            <w:noProof/>
          </w:rPr>
          <w:fldChar w:fldCharType="end"/>
        </w:r>
      </w:sdtContent>
    </w:sdt>
    <w:r w:rsidR="009A0A80">
      <w:rPr>
        <w:noProof/>
      </w:rPr>
      <w:tab/>
    </w:r>
    <w:r w:rsidR="009A0A80">
      <w:rPr>
        <w:noProof/>
      </w:rPr>
      <w:tab/>
    </w:r>
    <w:r w:rsidR="009A0A80">
      <w:rPr>
        <w:noProof/>
      </w:rPr>
      <w:tab/>
    </w:r>
  </w:p>
  <w:p w:rsidR="00DF3AE5" w:rsidRDefault="00DF3A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E5" w:rsidRDefault="00DF3AE5" w:rsidP="003A6912">
      <w:r>
        <w:separator/>
      </w:r>
    </w:p>
  </w:footnote>
  <w:footnote w:type="continuationSeparator" w:id="0">
    <w:p w:rsidR="00DF3AE5" w:rsidRDefault="00DF3AE5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E5" w:rsidRDefault="00DF3AE5" w:rsidP="003A6912">
    <w:pPr>
      <w:pStyle w:val="Nagwek"/>
      <w:jc w:val="right"/>
    </w:pPr>
    <w:r>
      <w:rPr>
        <w:iCs/>
      </w:rPr>
      <w:t>Numer postępowania</w:t>
    </w:r>
    <w:r w:rsidRPr="009126DE">
      <w:rPr>
        <w:iCs/>
      </w:rPr>
      <w:t xml:space="preserve">: </w:t>
    </w:r>
    <w:r w:rsidR="008B63BF" w:rsidRPr="008B63BF">
      <w:rPr>
        <w:iCs/>
      </w:rPr>
      <w:t>ZP-</w:t>
    </w:r>
    <w:r w:rsidR="009A1128">
      <w:rPr>
        <w:iCs/>
      </w:rPr>
      <w:t>21</w:t>
    </w:r>
    <w:r w:rsidRPr="008B63BF">
      <w:rPr>
        <w:i/>
        <w:iCs/>
      </w:rPr>
      <w:t>/</w:t>
    </w:r>
    <w:r w:rsidR="00FA1CA2">
      <w:rPr>
        <w:iCs/>
      </w:rPr>
      <w:t>FRSE/201</w:t>
    </w:r>
    <w:r w:rsidR="001C3B5C">
      <w:rPr>
        <w:iCs/>
      </w:rPr>
      <w:t>6</w:t>
    </w:r>
  </w:p>
  <w:p w:rsidR="00DF3AE5" w:rsidRDefault="00DF3AE5" w:rsidP="003A6912">
    <w:pPr>
      <w:jc w:val="right"/>
    </w:pPr>
    <w:r>
      <w:t>Załącznik nr 6a do SIWZ</w:t>
    </w:r>
  </w:p>
  <w:p w:rsidR="00DF3AE5" w:rsidRDefault="00DF3AE5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63D85"/>
    <w:rsid w:val="0013697C"/>
    <w:rsid w:val="0013736C"/>
    <w:rsid w:val="001A33AA"/>
    <w:rsid w:val="001A7C1D"/>
    <w:rsid w:val="001C3B5C"/>
    <w:rsid w:val="001C5841"/>
    <w:rsid w:val="00244B45"/>
    <w:rsid w:val="0031005C"/>
    <w:rsid w:val="00396CC2"/>
    <w:rsid w:val="003A6912"/>
    <w:rsid w:val="004B015C"/>
    <w:rsid w:val="004B0607"/>
    <w:rsid w:val="004B1A16"/>
    <w:rsid w:val="00515197"/>
    <w:rsid w:val="00515296"/>
    <w:rsid w:val="005266CA"/>
    <w:rsid w:val="005C4ECD"/>
    <w:rsid w:val="0063760F"/>
    <w:rsid w:val="00663647"/>
    <w:rsid w:val="00664E65"/>
    <w:rsid w:val="006877F4"/>
    <w:rsid w:val="00692BA6"/>
    <w:rsid w:val="006B130E"/>
    <w:rsid w:val="006F0161"/>
    <w:rsid w:val="0073541F"/>
    <w:rsid w:val="00757B0C"/>
    <w:rsid w:val="00784CE6"/>
    <w:rsid w:val="00802C65"/>
    <w:rsid w:val="00843605"/>
    <w:rsid w:val="00851A54"/>
    <w:rsid w:val="008528FE"/>
    <w:rsid w:val="00853003"/>
    <w:rsid w:val="00855673"/>
    <w:rsid w:val="008A15A4"/>
    <w:rsid w:val="008B1A89"/>
    <w:rsid w:val="008B3B71"/>
    <w:rsid w:val="008B63BF"/>
    <w:rsid w:val="008E3898"/>
    <w:rsid w:val="008E5745"/>
    <w:rsid w:val="009126DE"/>
    <w:rsid w:val="009675E0"/>
    <w:rsid w:val="009A0A80"/>
    <w:rsid w:val="009A1128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CB0A9B"/>
    <w:rsid w:val="00D06787"/>
    <w:rsid w:val="00D103FA"/>
    <w:rsid w:val="00D4526F"/>
    <w:rsid w:val="00D83D81"/>
    <w:rsid w:val="00DE7B41"/>
    <w:rsid w:val="00DF3AE5"/>
    <w:rsid w:val="00E72D03"/>
    <w:rsid w:val="00EA1C8E"/>
    <w:rsid w:val="00F54B87"/>
    <w:rsid w:val="00FA1CA2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6CED-9E50-45CF-83F1-5263B8B1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5</cp:revision>
  <cp:lastPrinted>2016-09-14T08:00:00Z</cp:lastPrinted>
  <dcterms:created xsi:type="dcterms:W3CDTF">2014-04-09T09:09:00Z</dcterms:created>
  <dcterms:modified xsi:type="dcterms:W3CDTF">2016-09-29T08:25:00Z</dcterms:modified>
</cp:coreProperties>
</file>